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1613C2" w:rsidRPr="001613C2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1613C2" w:rsidRPr="001613C2">
        <w:rPr>
          <w:u w:val="single"/>
        </w:rPr>
        <w:t>1410</w:t>
      </w:r>
      <w:r w:rsidR="003766B2" w:rsidRPr="001613C2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F343A0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343A0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13C2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13C2">
              <w:rPr>
                <w:rFonts w:ascii="Times New Roman" w:hAnsi="Times New Roman" w:cs="Times New Roman"/>
                <w:sz w:val="24"/>
                <w:szCs w:val="24"/>
              </w:rPr>
              <w:t xml:space="preserve"> №1410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343A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980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343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3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343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3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3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3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6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343A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CF" w:rsidRDefault="00CF0DCF" w:rsidP="006B54A3">
      <w:r>
        <w:separator/>
      </w:r>
    </w:p>
  </w:endnote>
  <w:endnote w:type="continuationSeparator" w:id="1">
    <w:p w:rsidR="00CF0DCF" w:rsidRDefault="00CF0DC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CF" w:rsidRDefault="00CF0DCF" w:rsidP="006B54A3">
      <w:r>
        <w:separator/>
      </w:r>
    </w:p>
  </w:footnote>
  <w:footnote w:type="continuationSeparator" w:id="1">
    <w:p w:rsidR="00CF0DCF" w:rsidRDefault="00CF0DC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590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1715B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13C2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2AD0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471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49AD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1731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178C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17D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56B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18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63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95E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2A5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D6A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4C0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DCF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C65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43A0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111-D577-4D30-8800-C45A09D0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9T02:09:00Z</cp:lastPrinted>
  <dcterms:created xsi:type="dcterms:W3CDTF">2018-09-19T02:10:00Z</dcterms:created>
  <dcterms:modified xsi:type="dcterms:W3CDTF">2018-09-28T04:55:00Z</dcterms:modified>
</cp:coreProperties>
</file>